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6348A9" w:rsidRDefault="006348A9" w:rsidP="00ED44A8">
      <w:pPr>
        <w:jc w:val="center"/>
      </w:pPr>
      <w:r>
        <w:rPr>
          <w:noProof/>
        </w:rPr>
        <w:drawing>
          <wp:inline distT="0" distB="0" distL="0" distR="0" wp14:anchorId="0CD87007" wp14:editId="0FA981E0">
            <wp:extent cx="8601075" cy="52768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2" t="29284" r="7780" b="11951"/>
                    <a:stretch/>
                  </pic:blipFill>
                  <pic:spPr bwMode="auto">
                    <a:xfrm>
                      <a:off x="0" y="0"/>
                      <a:ext cx="8601075" cy="527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D1EE6" w:rsidRDefault="005D1EE6" w:rsidP="00ED44A8">
      <w:pPr>
        <w:jc w:val="center"/>
      </w:pPr>
    </w:p>
    <w:p w:rsidR="005D1EE6" w:rsidRDefault="005D1EE6" w:rsidP="00ED44A8">
      <w:pPr>
        <w:jc w:val="center"/>
      </w:pPr>
      <w:r>
        <w:rPr>
          <w:noProof/>
        </w:rPr>
        <w:drawing>
          <wp:inline distT="0" distB="0" distL="0" distR="0" wp14:anchorId="1A373A21" wp14:editId="24B27454">
            <wp:extent cx="8582025" cy="55245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6" t="28690" r="7669" b="13336"/>
                    <a:stretch/>
                  </pic:blipFill>
                  <pic:spPr bwMode="auto">
                    <a:xfrm>
                      <a:off x="0" y="0"/>
                      <a:ext cx="85820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D1EE6" w:rsidRDefault="005D1EE6" w:rsidP="00ED44A8">
      <w:pPr>
        <w:jc w:val="center"/>
      </w:pPr>
      <w:r>
        <w:rPr>
          <w:noProof/>
        </w:rPr>
        <w:drawing>
          <wp:inline distT="0" distB="0" distL="0" distR="0" wp14:anchorId="075E84EB" wp14:editId="20110DB2">
            <wp:extent cx="8572500" cy="54292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9284" r="7669" b="12347"/>
                    <a:stretch/>
                  </pic:blipFill>
                  <pic:spPr bwMode="auto">
                    <a:xfrm>
                      <a:off x="0" y="0"/>
                      <a:ext cx="85725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D1EE6" w:rsidRDefault="005D1EE6" w:rsidP="00ED44A8">
      <w:pPr>
        <w:jc w:val="center"/>
      </w:pPr>
      <w:r>
        <w:rPr>
          <w:noProof/>
        </w:rPr>
        <w:drawing>
          <wp:inline distT="0" distB="0" distL="0" distR="0" wp14:anchorId="041BD610" wp14:editId="728C8A96">
            <wp:extent cx="8610600" cy="54578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14" t="28888" r="7557" b="12742"/>
                    <a:stretch/>
                  </pic:blipFill>
                  <pic:spPr bwMode="auto">
                    <a:xfrm>
                      <a:off x="0" y="0"/>
                      <a:ext cx="86106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5D1EE6" w:rsidRDefault="005D1EE6" w:rsidP="00ED44A8">
      <w:pPr>
        <w:jc w:val="center"/>
      </w:pPr>
      <w:r>
        <w:rPr>
          <w:noProof/>
        </w:rPr>
        <w:drawing>
          <wp:inline distT="0" distB="0" distL="0" distR="0" wp14:anchorId="5F82365E" wp14:editId="593513B2">
            <wp:extent cx="8582025" cy="5286375"/>
            <wp:effectExtent l="0" t="0" r="9525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13" t="28888" r="7669" b="11951"/>
                    <a:stretch/>
                  </pic:blipFill>
                  <pic:spPr bwMode="auto">
                    <a:xfrm>
                      <a:off x="0" y="0"/>
                      <a:ext cx="8582025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06E0E" w:rsidRDefault="00B06E0E" w:rsidP="00ED44A8">
      <w:pPr>
        <w:jc w:val="center"/>
      </w:pPr>
    </w:p>
    <w:p w:rsidR="00B06E0E" w:rsidRDefault="00B06E0E" w:rsidP="00ED44A8">
      <w:pPr>
        <w:jc w:val="center"/>
      </w:pPr>
      <w:r>
        <w:rPr>
          <w:noProof/>
        </w:rPr>
        <w:drawing>
          <wp:inline distT="0" distB="0" distL="0" distR="0" wp14:anchorId="6D6589FE" wp14:editId="1F4271E2">
            <wp:extent cx="8534400" cy="5476875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5" t="29086" r="7669" b="12742"/>
                    <a:stretch/>
                  </pic:blipFill>
                  <pic:spPr bwMode="auto">
                    <a:xfrm>
                      <a:off x="0" y="0"/>
                      <a:ext cx="853440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06E0E" w:rsidRDefault="00B06E0E" w:rsidP="00ED44A8">
      <w:pPr>
        <w:jc w:val="center"/>
      </w:pPr>
      <w:r>
        <w:rPr>
          <w:noProof/>
        </w:rPr>
        <w:drawing>
          <wp:inline distT="0" distB="0" distL="0" distR="0" wp14:anchorId="06EA5417" wp14:editId="5CB081C6">
            <wp:extent cx="8610600" cy="5438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70" t="28888" r="7445" b="11951"/>
                    <a:stretch/>
                  </pic:blipFill>
                  <pic:spPr bwMode="auto">
                    <a:xfrm>
                      <a:off x="0" y="0"/>
                      <a:ext cx="86106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B06E0E" w:rsidRDefault="00B06E0E" w:rsidP="00ED44A8">
      <w:pPr>
        <w:jc w:val="center"/>
        <w:rPr>
          <w:noProof/>
        </w:rPr>
      </w:pPr>
    </w:p>
    <w:p w:rsidR="00D347AF" w:rsidRDefault="00B06E0E" w:rsidP="00D51811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0910F59" wp14:editId="0B5AAB05">
            <wp:extent cx="8753475" cy="51625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29283" r="7669" b="12743"/>
                    <a:stretch/>
                  </pic:blipFill>
                  <pic:spPr bwMode="auto">
                    <a:xfrm>
                      <a:off x="0" y="0"/>
                      <a:ext cx="8753475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81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A53341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55E68-C7B9-45C1-8F34-A3047ADF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35:00Z</dcterms:created>
  <dcterms:modified xsi:type="dcterms:W3CDTF">2022-01-25T22:35:00Z</dcterms:modified>
</cp:coreProperties>
</file>